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20" w:rsidRDefault="00C46C16" w:rsidP="007C3620">
      <w:pPr>
        <w:tabs>
          <w:tab w:val="left" w:pos="5832"/>
        </w:tabs>
        <w:spacing w:after="60" w:line="285" w:lineRule="auto"/>
        <w:outlineLvl w:val="1"/>
        <w:rPr>
          <w:rFonts w:ascii="Calibri" w:eastAsia="Times New Roman" w:hAnsi="Calibri" w:cs="Calibri"/>
          <w:color w:val="000000"/>
          <w:kern w:val="28"/>
          <w:sz w:val="32"/>
          <w:szCs w:val="32"/>
          <w14:cntxtAlts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2D4F9A" wp14:editId="348B99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78095" cy="1019175"/>
            <wp:effectExtent l="0" t="0" r="8255" b="9525"/>
            <wp:wrapNone/>
            <wp:docPr id="4" name="Picture 4" descr="FBClogos_BlkText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Clogos_BlkText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C16" w:rsidRDefault="00C46C16" w:rsidP="007C3620">
      <w:pPr>
        <w:tabs>
          <w:tab w:val="left" w:pos="5832"/>
        </w:tabs>
        <w:spacing w:after="60" w:line="285" w:lineRule="auto"/>
        <w:outlineLvl w:val="1"/>
        <w:rPr>
          <w:rFonts w:ascii="Calibri" w:eastAsia="Times New Roman" w:hAnsi="Calibri" w:cs="Calibri"/>
          <w:b/>
          <w:color w:val="2E74B5" w:themeColor="accent1" w:themeShade="BF"/>
          <w:kern w:val="28"/>
          <w:sz w:val="24"/>
          <w:szCs w:val="24"/>
          <w14:cntxtAlts/>
        </w:rPr>
      </w:pPr>
    </w:p>
    <w:p w:rsidR="00C46C16" w:rsidRDefault="00C46C16" w:rsidP="007C3620">
      <w:pPr>
        <w:tabs>
          <w:tab w:val="left" w:pos="5832"/>
        </w:tabs>
        <w:spacing w:after="60" w:line="285" w:lineRule="auto"/>
        <w:outlineLvl w:val="1"/>
        <w:rPr>
          <w:rFonts w:ascii="Calibri" w:eastAsia="Times New Roman" w:hAnsi="Calibri" w:cs="Calibri"/>
          <w:b/>
          <w:color w:val="2E74B5" w:themeColor="accent1" w:themeShade="BF"/>
          <w:kern w:val="28"/>
          <w:sz w:val="24"/>
          <w:szCs w:val="24"/>
          <w14:cntxtAlts/>
        </w:rPr>
      </w:pPr>
    </w:p>
    <w:p w:rsidR="00C46C16" w:rsidRDefault="00C46C16" w:rsidP="007C3620">
      <w:pPr>
        <w:tabs>
          <w:tab w:val="left" w:pos="5832"/>
        </w:tabs>
        <w:spacing w:after="60" w:line="285" w:lineRule="auto"/>
        <w:outlineLvl w:val="1"/>
        <w:rPr>
          <w:rFonts w:ascii="Calibri" w:eastAsia="Times New Roman" w:hAnsi="Calibri" w:cs="Calibri"/>
          <w:b/>
          <w:color w:val="2E74B5" w:themeColor="accent1" w:themeShade="BF"/>
          <w:kern w:val="28"/>
          <w:sz w:val="24"/>
          <w:szCs w:val="24"/>
          <w14:cntxtAlts/>
        </w:rPr>
      </w:pPr>
    </w:p>
    <w:p w:rsidR="00C46C16" w:rsidRDefault="00C46C16" w:rsidP="007C3620">
      <w:pPr>
        <w:tabs>
          <w:tab w:val="left" w:pos="5832"/>
        </w:tabs>
        <w:spacing w:after="60" w:line="285" w:lineRule="auto"/>
        <w:outlineLvl w:val="1"/>
        <w:rPr>
          <w:rFonts w:ascii="Calibri" w:eastAsia="Times New Roman" w:hAnsi="Calibri" w:cs="Calibri"/>
          <w:b/>
          <w:color w:val="2E74B5" w:themeColor="accent1" w:themeShade="BF"/>
          <w:kern w:val="28"/>
          <w:sz w:val="24"/>
          <w:szCs w:val="24"/>
          <w14:cntxtAlts/>
        </w:rPr>
      </w:pPr>
    </w:p>
    <w:p w:rsidR="007C3620" w:rsidRPr="00C46C16" w:rsidRDefault="007C3620" w:rsidP="007C3620">
      <w:pPr>
        <w:tabs>
          <w:tab w:val="left" w:pos="5832"/>
        </w:tabs>
        <w:spacing w:after="60" w:line="285" w:lineRule="auto"/>
        <w:outlineLvl w:val="1"/>
        <w:rPr>
          <w:rFonts w:ascii="Calibri" w:eastAsia="Times New Roman" w:hAnsi="Calibri" w:cs="Calibri"/>
          <w:b/>
          <w:color w:val="2E74B5" w:themeColor="accent1" w:themeShade="BF"/>
          <w:kern w:val="28"/>
          <w:sz w:val="32"/>
          <w:szCs w:val="32"/>
          <w14:cntxtAlts/>
        </w:rPr>
      </w:pPr>
      <w:r w:rsidRPr="007C3620">
        <w:rPr>
          <w:rFonts w:ascii="Calibri" w:eastAsia="Times New Roman" w:hAnsi="Calibri" w:cs="Calibri"/>
          <w:b/>
          <w:color w:val="2E74B5" w:themeColor="accent1" w:themeShade="BF"/>
          <w:kern w:val="28"/>
          <w:sz w:val="32"/>
          <w:szCs w:val="32"/>
          <w14:cntxtAlts/>
        </w:rPr>
        <w:t>FBC Missions Application</w:t>
      </w:r>
    </w:p>
    <w:p w:rsidR="00C46C16" w:rsidRPr="00C46C16" w:rsidRDefault="00C46C16" w:rsidP="00C46C16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Complete FBC’s missions application.</w:t>
      </w:r>
    </w:p>
    <w:p w:rsidR="00C46C16" w:rsidRPr="00C46C16" w:rsidRDefault="00C46C16" w:rsidP="00C46C16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 xml:space="preserve">You must be </w:t>
      </w:r>
      <w:r w:rsidR="00743692"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affiliated</w:t>
      </w: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 xml:space="preserve"> with an approved agency.</w:t>
      </w:r>
    </w:p>
    <w:p w:rsidR="00C46C16" w:rsidRPr="00C46C16" w:rsidRDefault="00C46C16" w:rsidP="00C46C16">
      <w:pPr>
        <w:widowControl w:val="0"/>
        <w:spacing w:after="120" w:line="264" w:lineRule="auto"/>
        <w:ind w:left="720" w:hanging="360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 xml:space="preserve">New applications will be reviewed quarterly by FBC’s Financial Inquiry Task Force </w:t>
      </w:r>
      <w:r w:rsidR="008F4C99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(FITForce).  FITForce cannot gua</w:t>
      </w: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rantee faster response times.</w:t>
      </w:r>
    </w:p>
    <w:p w:rsidR="00C46C16" w:rsidRPr="00C46C16" w:rsidRDefault="00C46C16" w:rsidP="00C46C16">
      <w:pPr>
        <w:widowControl w:val="0"/>
        <w:spacing w:after="120" w:line="264" w:lineRule="auto"/>
        <w:ind w:left="720" w:hanging="360"/>
        <w:jc w:val="center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~</w:t>
      </w:r>
    </w:p>
    <w:p w:rsidR="00C46C16" w:rsidRPr="00C46C16" w:rsidRDefault="00C46C16" w:rsidP="00C46C16">
      <w:pPr>
        <w:widowControl w:val="0"/>
        <w:spacing w:after="280" w:line="285" w:lineRule="auto"/>
        <w:ind w:left="360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 xml:space="preserve">Please send completed application to Robyn Christensen:                            </w:t>
      </w:r>
      <w:r w:rsidRPr="00C46C16">
        <w:rPr>
          <w:rFonts w:ascii="Calibri" w:eastAsia="Times New Roman" w:hAnsi="Calibri" w:cs="Calibri"/>
          <w:b/>
          <w:color w:val="2E74B5" w:themeColor="accent1" w:themeShade="BF"/>
          <w:kern w:val="28"/>
          <w:sz w:val="24"/>
          <w:szCs w:val="24"/>
          <w14:cntxtAlts/>
        </w:rPr>
        <w:t>robyn.christensen@att.net</w:t>
      </w:r>
    </w:p>
    <w:p w:rsidR="00C46C16" w:rsidRPr="00C46C16" w:rsidRDefault="00C46C16" w:rsidP="00C46C16">
      <w:pPr>
        <w:widowControl w:val="0"/>
        <w:spacing w:after="120" w:line="264" w:lineRule="auto"/>
        <w:ind w:left="720" w:hanging="360"/>
        <w:jc w:val="center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~</w:t>
      </w:r>
    </w:p>
    <w:p w:rsidR="00C46C16" w:rsidRPr="00C46C16" w:rsidRDefault="00C46C16" w:rsidP="00C46C16">
      <w:pPr>
        <w:widowControl w:val="0"/>
        <w:spacing w:after="120" w:line="264" w:lineRule="auto"/>
        <w:ind w:left="720" w:hanging="360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We recommend the following process for those seeking to be supported by FBC:</w:t>
      </w:r>
    </w:p>
    <w:p w:rsidR="00C46C16" w:rsidRPr="00C46C16" w:rsidRDefault="00C46C16" w:rsidP="00C46C16">
      <w:pPr>
        <w:pStyle w:val="ListParagraph"/>
        <w:widowControl w:val="0"/>
        <w:numPr>
          <w:ilvl w:val="0"/>
          <w:numId w:val="2"/>
        </w:numPr>
        <w:spacing w:after="120" w:line="264" w:lineRule="auto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Be a member of FBC for at least 2 years.</w:t>
      </w:r>
    </w:p>
    <w:p w:rsidR="00C46C16" w:rsidRPr="00C46C16" w:rsidRDefault="00C46C16" w:rsidP="00C46C16">
      <w:pPr>
        <w:pStyle w:val="ListParagraph"/>
        <w:widowControl w:val="0"/>
        <w:numPr>
          <w:ilvl w:val="0"/>
          <w:numId w:val="2"/>
        </w:numPr>
        <w:spacing w:after="120" w:line="264" w:lineRule="auto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Be a committed, regular member of a Life 2 Life group.</w:t>
      </w:r>
    </w:p>
    <w:p w:rsidR="00C46C16" w:rsidRPr="00C46C16" w:rsidRDefault="00C46C16" w:rsidP="00C46C16">
      <w:pPr>
        <w:pStyle w:val="ListParagraph"/>
        <w:widowControl w:val="0"/>
        <w:numPr>
          <w:ilvl w:val="0"/>
          <w:numId w:val="2"/>
        </w:numPr>
        <w:spacing w:after="120" w:line="264" w:lineRule="auto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Have your Life 2 Life pray for you in this decision and support your desire to go into the mission field.</w:t>
      </w:r>
    </w:p>
    <w:p w:rsidR="00C46C16" w:rsidRPr="00C46C16" w:rsidRDefault="00C46C16" w:rsidP="00C46C16">
      <w:pPr>
        <w:pStyle w:val="ListParagraph"/>
        <w:widowControl w:val="0"/>
        <w:numPr>
          <w:ilvl w:val="0"/>
          <w:numId w:val="2"/>
        </w:numPr>
        <w:spacing w:after="120" w:line="264" w:lineRule="auto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Meet with your L2L leader or a church leader and include them in your planning and visioning process.</w:t>
      </w:r>
    </w:p>
    <w:p w:rsidR="00C46C16" w:rsidRPr="00C46C16" w:rsidRDefault="00C46C16" w:rsidP="00C46C16">
      <w:pPr>
        <w:widowControl w:val="0"/>
        <w:spacing w:after="120" w:line="264" w:lineRule="auto"/>
        <w:ind w:left="1246" w:hanging="360"/>
        <w:jc w:val="center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</w:p>
    <w:p w:rsidR="00C46C16" w:rsidRPr="00C46C16" w:rsidRDefault="00C46C16" w:rsidP="00C46C16">
      <w:pPr>
        <w:widowControl w:val="0"/>
        <w:spacing w:after="120" w:line="285" w:lineRule="auto"/>
        <w:ind w:left="720" w:hanging="360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After application approval, candidate may be interviewed in person to discuss agency, support needed, goals, and spiritual accountability by FITForce for final approval.</w:t>
      </w:r>
    </w:p>
    <w:p w:rsidR="00C46C16" w:rsidRPr="00C46C16" w:rsidRDefault="00C46C16" w:rsidP="00C46C16">
      <w:pPr>
        <w:widowControl w:val="0"/>
        <w:spacing w:after="120" w:line="285" w:lineRule="auto"/>
        <w:ind w:left="720" w:hanging="360"/>
        <w:jc w:val="center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>~</w:t>
      </w:r>
    </w:p>
    <w:p w:rsidR="00C46C16" w:rsidRPr="00C46C16" w:rsidRDefault="00C46C16" w:rsidP="00C46C16">
      <w:pPr>
        <w:widowControl w:val="0"/>
        <w:spacing w:after="120" w:line="285" w:lineRule="auto"/>
        <w:ind w:left="720" w:hanging="360"/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</w:pP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t xml:space="preserve">Please provide a current color headshot of yourself and/or family members who will be </w:t>
      </w:r>
      <w:r w:rsidRPr="00C46C16">
        <w:rPr>
          <w:rFonts w:ascii="Calibri" w:eastAsia="Times New Roman" w:hAnsi="Calibri" w:cs="Calibri"/>
          <w:color w:val="2E74B5" w:themeColor="accent1" w:themeShade="BF"/>
          <w:kern w:val="28"/>
          <w:sz w:val="24"/>
          <w:szCs w:val="24"/>
          <w14:cntxtAlts/>
        </w:rPr>
        <w:lastRenderedPageBreak/>
        <w:t>on the field with you.</w:t>
      </w:r>
    </w:p>
    <w:p w:rsidR="00743692" w:rsidRDefault="00743692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:rsidR="00743692" w:rsidRDefault="00743692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:rsidR="0074756A" w:rsidRDefault="0074756A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:rsidR="00B21E53" w:rsidRDefault="00B21E53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:rsidR="00B21E53" w:rsidRDefault="0074756A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70E691" wp14:editId="59DBC3E1">
            <wp:simplePos x="0" y="0"/>
            <wp:positionH relativeFrom="margin">
              <wp:align>center</wp:align>
            </wp:positionH>
            <wp:positionV relativeFrom="paragraph">
              <wp:posOffset>-885825</wp:posOffset>
            </wp:positionV>
            <wp:extent cx="4592320" cy="1026160"/>
            <wp:effectExtent l="0" t="0" r="0" b="2540"/>
            <wp:wrapNone/>
            <wp:docPr id="2" name="Picture 2" descr="FBClogos_BlkText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Clogos_BlkText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53" w:rsidRDefault="00B21E53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:rsidR="00B21E53" w:rsidRPr="0074756A" w:rsidRDefault="00743692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NAME:</w:t>
      </w:r>
      <w:r w:rsid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</w:t>
      </w: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____________</w:t>
      </w:r>
    </w:p>
    <w:p w:rsidR="00743692" w:rsidRPr="0074756A" w:rsidRDefault="008D3D14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Spouse and Children: </w:t>
      </w:r>
      <w:r w:rsidR="00743692"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</w:t>
      </w:r>
    </w:p>
    <w:p w:rsidR="00743692" w:rsidRPr="0074756A" w:rsidRDefault="00743692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___________________________________________</w:t>
      </w:r>
    </w:p>
    <w:p w:rsidR="00743692" w:rsidRPr="0074756A" w:rsidRDefault="00743692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Address for Support Checks/Acct </w:t>
      </w:r>
      <w:r w:rsidR="008649B9"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ID   _____________________________________________________________</w:t>
      </w:r>
    </w:p>
    <w:p w:rsidR="008649B9" w:rsidRPr="0074756A" w:rsidRDefault="008649B9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___________________________________________</w:t>
      </w:r>
    </w:p>
    <w:p w:rsidR="008649B9" w:rsidRPr="0074756A" w:rsidRDefault="008649B9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Current Address (if different</w:t>
      </w:r>
      <w:r w:rsidR="0074756A"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) ______________________________________ Email 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Cell Phone_________</w:t>
      </w:r>
      <w:r w:rsid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______________________________  </w:t>
      </w: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hatsapp#___________________________________ Skype ID______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Birthdays for each family member_______________________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__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_________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Anniversary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Sending Agency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Address_______________________________________________________________________________________</w:t>
      </w:r>
    </w:p>
    <w:p w:rsidR="0074756A" w:rsidRP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Contact person_________________________________________________________________________________</w:t>
      </w:r>
    </w:p>
    <w:p w:rsidR="0074756A" w:rsidRDefault="0074756A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74756A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Phone________________________ Website_________________________________________________________</w:t>
      </w:r>
    </w:p>
    <w:p w:rsidR="008649B9" w:rsidRPr="008D3D14" w:rsidRDefault="008649B9" w:rsidP="00B21E5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kern w:val="28"/>
          <w:sz w:val="20"/>
          <w:szCs w:val="20"/>
          <w14:cntxtAlts/>
        </w:rPr>
      </w:pP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Please share your salvation story.</w:t>
      </w: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 </w:t>
      </w: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lastRenderedPageBreak/>
        <w:t> </w:t>
      </w: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 </w:t>
      </w: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Please tell us the spiritual journey that has led to this decision.  </w:t>
      </w:r>
    </w:p>
    <w:p w:rsidR="008D3D14" w:rsidRPr="008D3D14" w:rsidRDefault="008D3D14" w:rsidP="008D3D1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:rsidR="008D3D14" w:rsidRDefault="008D3D14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8D3D14" w:rsidRDefault="008D3D14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8D3D14" w:rsidRDefault="008D3D14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8D3D14" w:rsidRDefault="008D3D14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743692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 w:rsidRPr="008D3D14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here will you be primarily serving?  If this is different from where you will live, please explain</w:t>
      </w:r>
      <w:r w:rsidRPr="00E935B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.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How did you choose this agency or organization?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hat training have you received to begin your field work?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Please describe what you think you will be doing long term.  What is your long term goal for your ministry?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hat length of time have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you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initially committed to work with this agency?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lastRenderedPageBreak/>
        <w:t>If applicable, during your first two years on the field, can you please estimate what percentag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e of your time will be spent: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Language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/Culture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learning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Community Development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Evangelism____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Discipleship____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Church Planting_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Other? (What)________________________________________________________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Will you be joining a team that 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is already working in the field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How 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long has this team been working?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  What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is the makeup of this team? (#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 of teammates, singles, married, male, female?)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How much sup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port are you required to raise?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ill you receive support raising t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raining from your organization?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How will you raise/maintain your support team?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How much support must be obtained 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before you engage in ministry?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How will you build a prayer team?  What will that team look like?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hen do you plan to repor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 xml:space="preserve">t to your assignment full time? </w:t>
      </w: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____________________________________</w:t>
      </w:r>
    </w:p>
    <w:p w:rsidR="00E935B7" w:rsidRDefault="00E935B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What involvement have you had at FBC</w:t>
      </w:r>
      <w:r w:rsidR="00631CC7"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?</w:t>
      </w: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Length of time at FBC________________________________________</w:t>
      </w: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Are you part of a Life 2 Life group?  If so, who is the leader? _____________________________________</w:t>
      </w: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Is your extended family supportive of your decisions? _________________________ Have they expressed any concerns FBC could help you address?  If so, please explain.</w:t>
      </w: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</w:p>
    <w:p w:rsidR="00631CC7" w:rsidRPr="00E935B7" w:rsidRDefault="00631CC7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2E74B5" w:themeColor="accent1" w:themeShade="BF"/>
          <w:kern w:val="28"/>
          <w:sz w:val="20"/>
          <w:szCs w:val="20"/>
          <w14:cntxtAlts/>
        </w:rPr>
        <w:t>Specific prayer requests:</w:t>
      </w:r>
    </w:p>
    <w:p w:rsidR="00743692" w:rsidRPr="00B21E53" w:rsidRDefault="00743692" w:rsidP="00B21E5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sectPr w:rsidR="00743692" w:rsidRPr="00B21E53" w:rsidSect="008649B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CF" w:rsidRDefault="00D212CF" w:rsidP="00B21E53">
      <w:pPr>
        <w:spacing w:after="0" w:line="240" w:lineRule="auto"/>
      </w:pPr>
      <w:r>
        <w:separator/>
      </w:r>
    </w:p>
  </w:endnote>
  <w:endnote w:type="continuationSeparator" w:id="0">
    <w:p w:rsidR="00D212CF" w:rsidRDefault="00D212CF" w:rsidP="00B2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7" w:rsidRDefault="00221867">
    <w:pPr>
      <w:pStyle w:val="Footer"/>
    </w:pPr>
    <w:r>
      <w:t>FITForce documents/LT Application</w:t>
    </w:r>
    <w:r>
      <w:tab/>
    </w:r>
    <w:r>
      <w:tab/>
      <w:t>02.14.17 sdg</w:t>
    </w:r>
  </w:p>
  <w:p w:rsidR="00B21E53" w:rsidRDefault="00B21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CF" w:rsidRDefault="00D212CF" w:rsidP="00B21E53">
      <w:pPr>
        <w:spacing w:after="0" w:line="240" w:lineRule="auto"/>
      </w:pPr>
      <w:r>
        <w:separator/>
      </w:r>
    </w:p>
  </w:footnote>
  <w:footnote w:type="continuationSeparator" w:id="0">
    <w:p w:rsidR="00D212CF" w:rsidRDefault="00D212CF" w:rsidP="00B2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4002865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21867" w:rsidRDefault="0022186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B85" w:rsidRPr="00570B8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221867" w:rsidRDefault="002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48A"/>
    <w:multiLevelType w:val="hybridMultilevel"/>
    <w:tmpl w:val="51AEFCBA"/>
    <w:lvl w:ilvl="0" w:tplc="04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" w15:restartNumberingAfterBreak="0">
    <w:nsid w:val="77943379"/>
    <w:multiLevelType w:val="hybridMultilevel"/>
    <w:tmpl w:val="D472B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20"/>
    <w:rsid w:val="00221867"/>
    <w:rsid w:val="00420859"/>
    <w:rsid w:val="00483B4C"/>
    <w:rsid w:val="00570B85"/>
    <w:rsid w:val="00631CC7"/>
    <w:rsid w:val="00743692"/>
    <w:rsid w:val="0074756A"/>
    <w:rsid w:val="007C3620"/>
    <w:rsid w:val="008649B9"/>
    <w:rsid w:val="008D3D14"/>
    <w:rsid w:val="008F4C99"/>
    <w:rsid w:val="00B21E53"/>
    <w:rsid w:val="00C126C7"/>
    <w:rsid w:val="00C46C16"/>
    <w:rsid w:val="00D212CF"/>
    <w:rsid w:val="00E9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49CD0-B84C-4071-9F03-543027C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3"/>
  </w:style>
  <w:style w:type="paragraph" w:styleId="Footer">
    <w:name w:val="footer"/>
    <w:basedOn w:val="Normal"/>
    <w:link w:val="FooterChar"/>
    <w:uiPriority w:val="99"/>
    <w:unhideWhenUsed/>
    <w:rsid w:val="00B21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8B76-635E-4DE6-9CAF-2280DEC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ice</dc:creator>
  <cp:keywords/>
  <dc:description/>
  <cp:lastModifiedBy>Justin Burns</cp:lastModifiedBy>
  <cp:revision>2</cp:revision>
  <dcterms:created xsi:type="dcterms:W3CDTF">2017-02-15T19:14:00Z</dcterms:created>
  <dcterms:modified xsi:type="dcterms:W3CDTF">2017-02-15T19:14:00Z</dcterms:modified>
</cp:coreProperties>
</file>